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CE" w:rsidRPr="00597DCE" w:rsidRDefault="007A608C" w:rsidP="001572DE">
      <w:pPr>
        <w:pStyle w:val="2"/>
        <w:spacing w:line="240" w:lineRule="auto"/>
        <w:ind w:left="3686" w:right="-185" w:hanging="1418"/>
        <w:rPr>
          <w:b/>
        </w:rPr>
      </w:pPr>
      <w:r>
        <w:rPr>
          <w:b/>
        </w:rPr>
        <w:t xml:space="preserve">  </w:t>
      </w:r>
      <w:r w:rsidR="001572DE">
        <w:rPr>
          <w:b/>
        </w:rPr>
        <w:t xml:space="preserve">       </w:t>
      </w:r>
      <w:r w:rsidR="00597DCE" w:rsidRPr="00597DCE">
        <w:rPr>
          <w:b/>
        </w:rPr>
        <w:t>РОСТОВСКАЯ ОБЛАСТЬ</w:t>
      </w:r>
    </w:p>
    <w:p w:rsidR="00597DCE" w:rsidRPr="00597DCE" w:rsidRDefault="00597DCE" w:rsidP="00597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МИЛЛЕРОВСКИЙ РАЙОН</w:t>
      </w:r>
    </w:p>
    <w:p w:rsidR="00597DCE" w:rsidRPr="00597DCE" w:rsidRDefault="00597DCE" w:rsidP="00597DCE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597DCE" w:rsidRPr="00597DCE" w:rsidRDefault="00597DCE" w:rsidP="00597DCE">
      <w:pPr>
        <w:tabs>
          <w:tab w:val="left" w:pos="4540"/>
          <w:tab w:val="left" w:pos="8020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:rsidR="00597DCE" w:rsidRPr="00597DCE" w:rsidRDefault="00597DCE" w:rsidP="00597DCE">
      <w:pPr>
        <w:tabs>
          <w:tab w:val="left" w:pos="4540"/>
          <w:tab w:val="left" w:pos="8020"/>
        </w:tabs>
        <w:spacing w:after="0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DCE" w:rsidRPr="00597DCE" w:rsidRDefault="00597DCE" w:rsidP="00597DCE">
      <w:pPr>
        <w:tabs>
          <w:tab w:val="left" w:pos="4540"/>
          <w:tab w:val="left" w:pos="8020"/>
        </w:tabs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РЕШЕНИЕ</w:t>
      </w:r>
      <w:r w:rsidR="00766FE0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766FE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66FE0">
        <w:rPr>
          <w:rFonts w:ascii="Times New Roman" w:hAnsi="Times New Roman" w:cs="Times New Roman"/>
          <w:b/>
          <w:sz w:val="28"/>
          <w:szCs w:val="28"/>
        </w:rPr>
        <w:t xml:space="preserve"> Р О Е К Т</w:t>
      </w:r>
    </w:p>
    <w:p w:rsidR="00597DCE" w:rsidRPr="00597DCE" w:rsidRDefault="00597DCE" w:rsidP="00597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572DE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Pr="00597DCE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EF662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572DE">
        <w:rPr>
          <w:rFonts w:ascii="Times New Roman" w:hAnsi="Times New Roman" w:cs="Times New Roman"/>
          <w:b/>
          <w:sz w:val="28"/>
          <w:szCs w:val="28"/>
        </w:rPr>
        <w:t>решение Собрания депутатов Первомайского сельского поселения от 26.09.2017 года</w:t>
      </w:r>
      <w:r w:rsidR="00A44965">
        <w:rPr>
          <w:rFonts w:ascii="Times New Roman" w:hAnsi="Times New Roman" w:cs="Times New Roman"/>
          <w:b/>
          <w:sz w:val="28"/>
          <w:szCs w:val="28"/>
        </w:rPr>
        <w:t xml:space="preserve"> № 54</w:t>
      </w:r>
      <w:r w:rsidR="00157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965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EF6625">
        <w:rPr>
          <w:rFonts w:ascii="Times New Roman" w:hAnsi="Times New Roman" w:cs="Times New Roman"/>
          <w:b/>
          <w:sz w:val="28"/>
          <w:szCs w:val="28"/>
        </w:rPr>
        <w:t>Правил благоустройства территории Первомайского сельского поселения</w:t>
      </w:r>
      <w:r w:rsidR="00A44965">
        <w:rPr>
          <w:rFonts w:ascii="Times New Roman" w:hAnsi="Times New Roman" w:cs="Times New Roman"/>
          <w:b/>
          <w:sz w:val="28"/>
          <w:szCs w:val="28"/>
        </w:rPr>
        <w:t>»</w:t>
      </w:r>
      <w:r w:rsidRPr="00597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DCE" w:rsidRPr="00597DCE" w:rsidRDefault="00597DCE" w:rsidP="00597D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DCE" w:rsidRPr="00597DCE" w:rsidRDefault="00597DCE" w:rsidP="00597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 xml:space="preserve">           Принято</w:t>
      </w:r>
    </w:p>
    <w:p w:rsidR="00597DCE" w:rsidRPr="00597DCE" w:rsidRDefault="00597DCE" w:rsidP="00597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            </w:t>
      </w:r>
      <w:r w:rsidR="00EB3681">
        <w:rPr>
          <w:rFonts w:ascii="Times New Roman" w:hAnsi="Times New Roman" w:cs="Times New Roman"/>
          <w:b/>
          <w:sz w:val="28"/>
          <w:szCs w:val="28"/>
        </w:rPr>
        <w:t xml:space="preserve">                               _______</w:t>
      </w:r>
      <w:r w:rsidR="00766FE0">
        <w:rPr>
          <w:rFonts w:ascii="Times New Roman" w:hAnsi="Times New Roman" w:cs="Times New Roman"/>
          <w:b/>
          <w:sz w:val="28"/>
          <w:szCs w:val="28"/>
        </w:rPr>
        <w:t xml:space="preserve">    2021</w:t>
      </w:r>
      <w:r w:rsidRPr="00597DCE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97DCE" w:rsidRPr="00597DCE" w:rsidRDefault="00597DCE" w:rsidP="00597DCE">
      <w:pPr>
        <w:rPr>
          <w:rFonts w:ascii="Times New Roman" w:hAnsi="Times New Roman" w:cs="Times New Roman"/>
          <w:sz w:val="28"/>
          <w:szCs w:val="28"/>
        </w:rPr>
      </w:pPr>
      <w:r w:rsidRPr="00597DC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97DCE" w:rsidRPr="00597DCE" w:rsidRDefault="00597DCE" w:rsidP="00597DCE">
      <w:pPr>
        <w:jc w:val="both"/>
        <w:rPr>
          <w:rFonts w:ascii="Times New Roman" w:hAnsi="Times New Roman" w:cs="Times New Roman"/>
          <w:sz w:val="28"/>
          <w:szCs w:val="28"/>
        </w:rPr>
      </w:pPr>
      <w:r w:rsidRPr="00597DC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97DCE">
        <w:rPr>
          <w:rFonts w:ascii="Times New Roman" w:hAnsi="Times New Roman" w:cs="Times New Roman"/>
          <w:sz w:val="28"/>
          <w:szCs w:val="28"/>
        </w:rPr>
        <w:t>В целях</w:t>
      </w:r>
      <w:r w:rsidR="00EF6625">
        <w:rPr>
          <w:rFonts w:ascii="Times New Roman" w:hAnsi="Times New Roman" w:cs="Times New Roman"/>
          <w:sz w:val="28"/>
          <w:szCs w:val="28"/>
        </w:rPr>
        <w:t xml:space="preserve"> организации благоустройства и повышения эффективности проводимых мероприятий по благоустройству и санитарному содержанию территории Первомайского сельского поселения, в соответствии со ст. 14 Федерального закона от 06.10.2003г № 131-ФЗ «Об общих принципах организации местного самоуправления в Российской Федерации» и приведения муниципальных правовых актов в соответствие с действующим законодательством, руководствуясь  Уставом</w:t>
      </w:r>
      <w:r w:rsidRPr="00597D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ервомайское сельское поселение», Собрание депутатов Первомайского сельского поселения </w:t>
      </w:r>
      <w:proofErr w:type="gramEnd"/>
    </w:p>
    <w:p w:rsidR="00597DCE" w:rsidRPr="0064049B" w:rsidRDefault="00597DCE" w:rsidP="00597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9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597DCE" w:rsidRPr="00597DCE" w:rsidRDefault="00A44965" w:rsidP="00597DCE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Первомайского сельского поселения от 26.09.2017 № 54 «Об утверждении Правил благоустройства территории Первомайского сельского поселения» </w:t>
      </w:r>
      <w:r w:rsidR="00597DCE" w:rsidRPr="00597DCE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8424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97DCE" w:rsidRPr="00597DCE">
        <w:rPr>
          <w:rFonts w:ascii="Times New Roman" w:hAnsi="Times New Roman" w:cs="Times New Roman"/>
          <w:sz w:val="28"/>
          <w:szCs w:val="28"/>
        </w:rPr>
        <w:t>.</w:t>
      </w:r>
    </w:p>
    <w:p w:rsidR="00597DCE" w:rsidRPr="00597DCE" w:rsidRDefault="00A44965" w:rsidP="0054073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бнародования.</w:t>
      </w:r>
    </w:p>
    <w:p w:rsidR="00597DCE" w:rsidRPr="00597DCE" w:rsidRDefault="00597DCE" w:rsidP="00746BE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D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7DC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44965" w:rsidRDefault="00A44965" w:rsidP="0059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DCE" w:rsidRPr="00597DCE" w:rsidRDefault="00597DCE" w:rsidP="0059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DCE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597DCE" w:rsidRDefault="00597DCE" w:rsidP="00597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CE">
        <w:rPr>
          <w:rFonts w:ascii="Times New Roman" w:hAnsi="Times New Roman" w:cs="Times New Roman"/>
          <w:sz w:val="28"/>
          <w:szCs w:val="28"/>
        </w:rPr>
        <w:t xml:space="preserve">глава Первомайского сельского поселения                                </w:t>
      </w:r>
      <w:r w:rsidR="00A44965">
        <w:rPr>
          <w:rFonts w:ascii="Times New Roman" w:hAnsi="Times New Roman" w:cs="Times New Roman"/>
          <w:sz w:val="28"/>
          <w:szCs w:val="28"/>
        </w:rPr>
        <w:t xml:space="preserve">   </w:t>
      </w:r>
      <w:r w:rsidRPr="00597DCE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597DCE">
        <w:rPr>
          <w:rFonts w:ascii="Times New Roman" w:hAnsi="Times New Roman" w:cs="Times New Roman"/>
          <w:sz w:val="28"/>
          <w:szCs w:val="28"/>
        </w:rPr>
        <w:t>Акользин</w:t>
      </w:r>
      <w:proofErr w:type="spellEnd"/>
    </w:p>
    <w:p w:rsidR="00577916" w:rsidRDefault="00577916" w:rsidP="00597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916" w:rsidRPr="00577916" w:rsidRDefault="00A44965" w:rsidP="00577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</w:t>
      </w:r>
      <w:r w:rsidR="00577916" w:rsidRPr="00577916">
        <w:rPr>
          <w:rFonts w:ascii="Times New Roman" w:hAnsi="Times New Roman" w:cs="Times New Roman"/>
          <w:sz w:val="28"/>
          <w:szCs w:val="28"/>
        </w:rPr>
        <w:t>тор Малотокмацкий</w:t>
      </w:r>
    </w:p>
    <w:p w:rsidR="00577916" w:rsidRPr="00577916" w:rsidRDefault="00766FE0" w:rsidP="00577916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__» </w:t>
      </w:r>
      <w:r w:rsidR="00EB3681">
        <w:rPr>
          <w:rFonts w:ascii="Times New Roman" w:hAnsi="Times New Roman" w:cs="Times New Roman"/>
          <w:sz w:val="28"/>
          <w:szCs w:val="28"/>
        </w:rPr>
        <w:t>___</w:t>
      </w:r>
      <w:r w:rsidR="0064049B">
        <w:rPr>
          <w:rFonts w:ascii="Times New Roman" w:hAnsi="Times New Roman" w:cs="Times New Roman"/>
          <w:sz w:val="28"/>
          <w:szCs w:val="28"/>
        </w:rPr>
        <w:t xml:space="preserve"> </w:t>
      </w:r>
      <w:r w:rsidR="00BA45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77916" w:rsidRPr="005779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77916" w:rsidRPr="00577916" w:rsidRDefault="0064049B" w:rsidP="00577916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66FE0">
        <w:rPr>
          <w:rFonts w:ascii="Times New Roman" w:hAnsi="Times New Roman" w:cs="Times New Roman"/>
          <w:sz w:val="28"/>
          <w:szCs w:val="28"/>
        </w:rPr>
        <w:t>_____</w:t>
      </w:r>
    </w:p>
    <w:p w:rsidR="00577916" w:rsidRPr="00577916" w:rsidRDefault="00E31BE5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7916" w:rsidRPr="00577916">
        <w:rPr>
          <w:rFonts w:ascii="Times New Roman" w:hAnsi="Times New Roman" w:cs="Times New Roman"/>
          <w:sz w:val="28"/>
          <w:szCs w:val="28"/>
        </w:rPr>
        <w:t>1</w:t>
      </w:r>
    </w:p>
    <w:p w:rsidR="00577916" w:rsidRPr="00577916" w:rsidRDefault="00577916" w:rsidP="00577916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577916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Первомайского сельского поселения </w:t>
      </w:r>
    </w:p>
    <w:p w:rsidR="00577916" w:rsidRPr="00577916" w:rsidRDefault="00186E94" w:rsidP="00577916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6FE0"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766FE0">
        <w:rPr>
          <w:rFonts w:ascii="Times New Roman" w:hAnsi="Times New Roman" w:cs="Times New Roman"/>
          <w:sz w:val="28"/>
          <w:szCs w:val="28"/>
        </w:rPr>
        <w:t>_______</w:t>
      </w:r>
    </w:p>
    <w:p w:rsidR="00577916" w:rsidRPr="00577916" w:rsidRDefault="00577916" w:rsidP="00577916">
      <w:pPr>
        <w:spacing w:after="0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577916" w:rsidRDefault="00577916" w:rsidP="001572DE">
      <w:pPr>
        <w:spacing w:after="0" w:line="240" w:lineRule="auto"/>
        <w:ind w:left="3544" w:firstLine="142"/>
        <w:rPr>
          <w:rFonts w:ascii="Times New Roman" w:hAnsi="Times New Roman" w:cs="Times New Roman"/>
          <w:b/>
          <w:sz w:val="28"/>
          <w:szCs w:val="28"/>
        </w:rPr>
      </w:pPr>
      <w:r w:rsidRPr="0057791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14C08" w:rsidRPr="00514C08" w:rsidRDefault="00540959" w:rsidP="00514C0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14C08">
        <w:rPr>
          <w:rFonts w:ascii="Times New Roman" w:hAnsi="Times New Roman" w:cs="Times New Roman"/>
          <w:sz w:val="28"/>
          <w:szCs w:val="28"/>
        </w:rPr>
        <w:t xml:space="preserve"> </w:t>
      </w:r>
      <w:r w:rsidR="00514C08" w:rsidRPr="00514C08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514C08" w:rsidRPr="00577916" w:rsidRDefault="00514C08" w:rsidP="00514C0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08">
        <w:rPr>
          <w:rFonts w:ascii="Times New Roman" w:hAnsi="Times New Roman" w:cs="Times New Roman"/>
          <w:sz w:val="28"/>
          <w:szCs w:val="28"/>
        </w:rPr>
        <w:t>вносимые в решение Собрания депутатов Первомайского сельского поселения от 26.09.2017 № 54 «Об утверждении Правил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ервомайского сельского поселения»</w:t>
      </w:r>
    </w:p>
    <w:p w:rsidR="00A553CE" w:rsidRDefault="00A553CE" w:rsidP="00514C08">
      <w:pPr>
        <w:spacing w:after="0"/>
        <w:ind w:left="2552" w:hanging="1559"/>
        <w:jc w:val="center"/>
        <w:rPr>
          <w:rFonts w:ascii="Times New Roman" w:hAnsi="Times New Roman" w:cs="Times New Roman"/>
          <w:sz w:val="28"/>
          <w:szCs w:val="28"/>
        </w:rPr>
      </w:pPr>
    </w:p>
    <w:p w:rsidR="009F3860" w:rsidRDefault="009F3860" w:rsidP="009F38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0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:rsidR="00C55CF0" w:rsidRPr="009F3860" w:rsidRDefault="00C55CF0" w:rsidP="00C55CF0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056" w:rsidRPr="00C55CF0" w:rsidRDefault="009F3860" w:rsidP="00C55CF0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CF0">
        <w:rPr>
          <w:rFonts w:ascii="Times New Roman" w:eastAsia="Times New Roman" w:hAnsi="Times New Roman" w:cs="Times New Roman"/>
          <w:sz w:val="28"/>
          <w:szCs w:val="28"/>
        </w:rPr>
        <w:t>В абзаце восьмом статьи 1.1. главы 1 слова «домашних животных» заменить словами «сельскохозяйственных животных»</w:t>
      </w:r>
      <w:bookmarkStart w:id="0" w:name="_GoBack"/>
      <w:bookmarkEnd w:id="0"/>
      <w:r w:rsidR="00C55CF0" w:rsidRPr="00C55C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6056" w:rsidRPr="00C55CF0" w:rsidRDefault="00C55CF0" w:rsidP="00C55CF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CF0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9F3860" w:rsidRPr="00C55CF0">
        <w:rPr>
          <w:rFonts w:ascii="Times New Roman" w:eastAsia="Times New Roman" w:hAnsi="Times New Roman" w:cs="Times New Roman"/>
          <w:sz w:val="28"/>
          <w:szCs w:val="28"/>
        </w:rPr>
        <w:t>. В статье 12.11. главы 12 слова «домашних животных» заменить словами «сельскохозяйственных животных», слова «домашними животными» заменить словами «сельскохозяйственными животными».</w:t>
      </w:r>
    </w:p>
    <w:p w:rsidR="0076075C" w:rsidRPr="00C55CF0" w:rsidRDefault="0076075C" w:rsidP="00C55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75C" w:rsidRDefault="0076075C" w:rsidP="00C55CF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075C" w:rsidRDefault="0076075C" w:rsidP="00C55CF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075C" w:rsidRDefault="0076075C" w:rsidP="00766FE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72DE" w:rsidRDefault="00630DD4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1572DE" w:rsidRDefault="001572D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72DE" w:rsidRDefault="001572D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72DE" w:rsidRDefault="001572D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72DE" w:rsidRDefault="001572D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72DE" w:rsidRDefault="001572D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72DE" w:rsidRDefault="001572D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572DE" w:rsidSect="00660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012400C4"/>
    <w:multiLevelType w:val="hybridMultilevel"/>
    <w:tmpl w:val="201E7144"/>
    <w:lvl w:ilvl="0" w:tplc="6CDC9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94783"/>
    <w:multiLevelType w:val="hybridMultilevel"/>
    <w:tmpl w:val="9F00607C"/>
    <w:lvl w:ilvl="0" w:tplc="28C0B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160485"/>
    <w:multiLevelType w:val="hybridMultilevel"/>
    <w:tmpl w:val="F06624D2"/>
    <w:lvl w:ilvl="0" w:tplc="DBECA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D402B1"/>
    <w:multiLevelType w:val="hybridMultilevel"/>
    <w:tmpl w:val="BB72BA70"/>
    <w:lvl w:ilvl="0" w:tplc="C76038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B258BE"/>
    <w:multiLevelType w:val="hybridMultilevel"/>
    <w:tmpl w:val="EE76C8D2"/>
    <w:lvl w:ilvl="0" w:tplc="67CEE7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7">
    <w:nsid w:val="397C0187"/>
    <w:multiLevelType w:val="hybridMultilevel"/>
    <w:tmpl w:val="1B68A580"/>
    <w:lvl w:ilvl="0" w:tplc="387C7FF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6D383E"/>
    <w:multiLevelType w:val="hybridMultilevel"/>
    <w:tmpl w:val="517C8190"/>
    <w:lvl w:ilvl="0" w:tplc="2954ED2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AB64F5"/>
    <w:multiLevelType w:val="hybridMultilevel"/>
    <w:tmpl w:val="388A87E6"/>
    <w:lvl w:ilvl="0" w:tplc="FA180A6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6E1B5230"/>
    <w:multiLevelType w:val="multilevel"/>
    <w:tmpl w:val="A2B443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73D17268"/>
    <w:multiLevelType w:val="hybridMultilevel"/>
    <w:tmpl w:val="F0523B3E"/>
    <w:lvl w:ilvl="0" w:tplc="CE4AA156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7F891105"/>
    <w:multiLevelType w:val="hybridMultilevel"/>
    <w:tmpl w:val="9F7ABD64"/>
    <w:lvl w:ilvl="0" w:tplc="90D49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CE"/>
    <w:rsid w:val="000352F9"/>
    <w:rsid w:val="000E7C9B"/>
    <w:rsid w:val="000F4691"/>
    <w:rsid w:val="00113CE7"/>
    <w:rsid w:val="00122443"/>
    <w:rsid w:val="00125052"/>
    <w:rsid w:val="001572DE"/>
    <w:rsid w:val="001639A8"/>
    <w:rsid w:val="00186E94"/>
    <w:rsid w:val="001959A0"/>
    <w:rsid w:val="001D2D5F"/>
    <w:rsid w:val="001E2586"/>
    <w:rsid w:val="00235613"/>
    <w:rsid w:val="00267470"/>
    <w:rsid w:val="0036650E"/>
    <w:rsid w:val="00370D26"/>
    <w:rsid w:val="003B0901"/>
    <w:rsid w:val="003F49BB"/>
    <w:rsid w:val="00441D45"/>
    <w:rsid w:val="00470C10"/>
    <w:rsid w:val="00485154"/>
    <w:rsid w:val="004E2722"/>
    <w:rsid w:val="00514C08"/>
    <w:rsid w:val="00540735"/>
    <w:rsid w:val="00540959"/>
    <w:rsid w:val="00564077"/>
    <w:rsid w:val="00577916"/>
    <w:rsid w:val="00597DCE"/>
    <w:rsid w:val="005C173F"/>
    <w:rsid w:val="0061624A"/>
    <w:rsid w:val="00625034"/>
    <w:rsid w:val="00630DD4"/>
    <w:rsid w:val="0064049B"/>
    <w:rsid w:val="0065739E"/>
    <w:rsid w:val="00660719"/>
    <w:rsid w:val="00683DA9"/>
    <w:rsid w:val="006C5D54"/>
    <w:rsid w:val="006F6345"/>
    <w:rsid w:val="00746BEC"/>
    <w:rsid w:val="007506B5"/>
    <w:rsid w:val="0076075C"/>
    <w:rsid w:val="00766FE0"/>
    <w:rsid w:val="007A608C"/>
    <w:rsid w:val="007B0F70"/>
    <w:rsid w:val="007E4B3B"/>
    <w:rsid w:val="008A3E7E"/>
    <w:rsid w:val="008F7121"/>
    <w:rsid w:val="00902657"/>
    <w:rsid w:val="00947915"/>
    <w:rsid w:val="009B7104"/>
    <w:rsid w:val="009F3860"/>
    <w:rsid w:val="009F5F1C"/>
    <w:rsid w:val="00A314A0"/>
    <w:rsid w:val="00A44965"/>
    <w:rsid w:val="00A553CE"/>
    <w:rsid w:val="00A76FF9"/>
    <w:rsid w:val="00AC0B1B"/>
    <w:rsid w:val="00AD3113"/>
    <w:rsid w:val="00AE1620"/>
    <w:rsid w:val="00AF365F"/>
    <w:rsid w:val="00B2729A"/>
    <w:rsid w:val="00B6271E"/>
    <w:rsid w:val="00B65021"/>
    <w:rsid w:val="00BA0C19"/>
    <w:rsid w:val="00BA453E"/>
    <w:rsid w:val="00C53092"/>
    <w:rsid w:val="00C55CF0"/>
    <w:rsid w:val="00C8424C"/>
    <w:rsid w:val="00CF67F2"/>
    <w:rsid w:val="00E01E5F"/>
    <w:rsid w:val="00E31BE5"/>
    <w:rsid w:val="00EB3681"/>
    <w:rsid w:val="00EC0578"/>
    <w:rsid w:val="00EF6625"/>
    <w:rsid w:val="00F273EB"/>
    <w:rsid w:val="00F974D8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97DCE"/>
    <w:pPr>
      <w:keepNext/>
      <w:spacing w:after="0" w:line="360" w:lineRule="auto"/>
      <w:ind w:left="5812"/>
      <w:jc w:val="both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7DC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3">
    <w:name w:val="List Paragraph"/>
    <w:basedOn w:val="a"/>
    <w:uiPriority w:val="34"/>
    <w:qFormat/>
    <w:rsid w:val="00B627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3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97DCE"/>
    <w:pPr>
      <w:keepNext/>
      <w:spacing w:after="0" w:line="360" w:lineRule="auto"/>
      <w:ind w:left="5812"/>
      <w:jc w:val="both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7DC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3">
    <w:name w:val="List Paragraph"/>
    <w:basedOn w:val="a"/>
    <w:uiPriority w:val="34"/>
    <w:qFormat/>
    <w:rsid w:val="00B627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3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8FE2-5919-43E4-9032-61294F51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8</cp:revision>
  <cp:lastPrinted>2021-07-09T07:42:00Z</cp:lastPrinted>
  <dcterms:created xsi:type="dcterms:W3CDTF">2021-07-08T07:52:00Z</dcterms:created>
  <dcterms:modified xsi:type="dcterms:W3CDTF">2021-07-09T11:30:00Z</dcterms:modified>
</cp:coreProperties>
</file>